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60" w:rsidRDefault="00661560" w:rsidP="00661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62B70" w:rsidRDefault="00562B70" w:rsidP="00661560">
      <w:pPr>
        <w:spacing w:after="0" w:line="360" w:lineRule="auto"/>
        <w:ind w:firstLine="708"/>
        <w:rPr>
          <w:rFonts w:ascii="Arial" w:hAnsi="Arial" w:cs="Arial"/>
          <w:color w:val="0D160B"/>
          <w:sz w:val="24"/>
          <w:szCs w:val="24"/>
        </w:rPr>
      </w:pPr>
    </w:p>
    <w:p w:rsidR="00661560" w:rsidRPr="004A5D04" w:rsidRDefault="00661560" w:rsidP="0066156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4A5D04">
        <w:rPr>
          <w:rFonts w:ascii="Arial" w:hAnsi="Arial" w:cs="Arial"/>
          <w:color w:val="0D160B"/>
          <w:sz w:val="24"/>
          <w:szCs w:val="24"/>
        </w:rPr>
        <w:t>LIG</w:t>
      </w:r>
      <w:r>
        <w:rPr>
          <w:rFonts w:ascii="Arial" w:hAnsi="Arial" w:cs="Arial"/>
          <w:color w:val="0D160B"/>
          <w:sz w:val="24"/>
          <w:szCs w:val="24"/>
        </w:rPr>
        <w:t xml:space="preserve">UE </w:t>
      </w:r>
      <w:r w:rsidRPr="004A5D04">
        <w:rPr>
          <w:rFonts w:ascii="Arial" w:hAnsi="Arial" w:cs="Arial"/>
          <w:color w:val="0D160B"/>
          <w:sz w:val="24"/>
          <w:szCs w:val="24"/>
        </w:rPr>
        <w:t>A FORMA ESCRITA COM O NUMERAL</w:t>
      </w:r>
      <w:r>
        <w:rPr>
          <w:rFonts w:ascii="Arial" w:hAnsi="Arial" w:cs="Arial"/>
          <w:color w:val="0D160B"/>
          <w:sz w:val="24"/>
          <w:szCs w:val="24"/>
        </w:rPr>
        <w:t>.</w:t>
      </w:r>
      <w:bookmarkStart w:id="0" w:name="_GoBack"/>
      <w:bookmarkEnd w:id="0"/>
    </w:p>
    <w:p w:rsidR="00661560" w:rsidRPr="004A5D04" w:rsidRDefault="00661560" w:rsidP="00661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61560" w:rsidRPr="004A5D04" w:rsidRDefault="00661560" w:rsidP="00661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5D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13780" cy="4054046"/>
            <wp:effectExtent l="38100" t="38100" r="39370" b="419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569" cy="4062526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61560" w:rsidRPr="004A5D04" w:rsidRDefault="00661560" w:rsidP="00661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61560" w:rsidRDefault="00661560" w:rsidP="00661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85A80" w:rsidRPr="00123101" w:rsidRDefault="00985A80" w:rsidP="00661560">
      <w:pPr>
        <w:tabs>
          <w:tab w:val="left" w:pos="808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985A80" w:rsidRPr="00123101" w:rsidSect="00706976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B54" w:rsidRDefault="007F3B54" w:rsidP="00A0201B">
      <w:pPr>
        <w:spacing w:after="0" w:line="240" w:lineRule="auto"/>
      </w:pPr>
      <w:r>
        <w:separator/>
      </w:r>
    </w:p>
  </w:endnote>
  <w:endnote w:type="continuationSeparator" w:id="1">
    <w:p w:rsidR="007F3B54" w:rsidRDefault="007F3B54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B54" w:rsidRDefault="007F3B54" w:rsidP="00A0201B">
      <w:pPr>
        <w:spacing w:after="0" w:line="240" w:lineRule="auto"/>
      </w:pPr>
      <w:r>
        <w:separator/>
      </w:r>
    </w:p>
  </w:footnote>
  <w:footnote w:type="continuationSeparator" w:id="1">
    <w:p w:rsidR="007F3B54" w:rsidRDefault="007F3B54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302D7C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5.4pt;width:316.5pt;height:161.2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562B70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661560">
                  <w:rPr>
                    <w:rFonts w:cstheme="minorHAnsi"/>
                    <w:b/>
                    <w:sz w:val="24"/>
                    <w:szCs w:val="28"/>
                  </w:rPr>
                  <w:t>14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562B70" w:rsidRPr="00A17D1A" w:rsidRDefault="00562B70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23101"/>
    <w:rsid w:val="00302D7C"/>
    <w:rsid w:val="004F280F"/>
    <w:rsid w:val="00562B70"/>
    <w:rsid w:val="00661560"/>
    <w:rsid w:val="006E39AD"/>
    <w:rsid w:val="00706976"/>
    <w:rsid w:val="007867AA"/>
    <w:rsid w:val="007F3B54"/>
    <w:rsid w:val="00985A80"/>
    <w:rsid w:val="009E1BFF"/>
    <w:rsid w:val="00A0201B"/>
    <w:rsid w:val="00B401B4"/>
    <w:rsid w:val="00B63427"/>
    <w:rsid w:val="00C86814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B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BE3C-47DD-4C58-929F-20EC6BF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03T16:51:00Z</dcterms:created>
  <dcterms:modified xsi:type="dcterms:W3CDTF">2020-09-10T12:40:00Z</dcterms:modified>
</cp:coreProperties>
</file>